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5F" w:rsidRDefault="00FB705F" w:rsidP="00F314C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05F" w:rsidRPr="005D6598" w:rsidRDefault="00FB705F" w:rsidP="007B0710">
      <w:pPr>
        <w:pStyle w:val="Title"/>
        <w:spacing w:line="276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D6598">
        <w:rPr>
          <w:rFonts w:ascii="Times New Roman" w:hAnsi="Times New Roman" w:cs="Times New Roman"/>
          <w:b/>
          <w:color w:val="auto"/>
          <w:sz w:val="32"/>
          <w:szCs w:val="32"/>
        </w:rPr>
        <w:t>Gayathri Balan</w:t>
      </w:r>
    </w:p>
    <w:p w:rsidR="007B0710" w:rsidRDefault="00FB705F" w:rsidP="007B0710">
      <w:pPr>
        <w:tabs>
          <w:tab w:val="left" w:pos="26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154-26/1, First Main, 3</w:t>
      </w:r>
      <w:r w:rsidRPr="004F05D7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4F05D7">
        <w:rPr>
          <w:rFonts w:ascii="Times New Roman" w:hAnsi="Times New Roman" w:cs="Times New Roman"/>
          <w:sz w:val="28"/>
          <w:szCs w:val="28"/>
        </w:rPr>
        <w:t xml:space="preserve"> Cross Road, Sadugguntepalya, Bangalore</w:t>
      </w:r>
      <w:r w:rsidR="000C7929" w:rsidRPr="004F05D7">
        <w:rPr>
          <w:rFonts w:ascii="Times New Roman" w:hAnsi="Times New Roman" w:cs="Times New Roman"/>
          <w:sz w:val="28"/>
          <w:szCs w:val="28"/>
        </w:rPr>
        <w:t>| 9902602579 | </w:t>
      </w:r>
      <w:hyperlink r:id="rId6" w:history="1">
        <w:r w:rsidR="007B0710" w:rsidRPr="00AD0991">
          <w:rPr>
            <w:rStyle w:val="Hyperlink"/>
            <w:rFonts w:ascii="Times New Roman" w:hAnsi="Times New Roman" w:cs="Times New Roman"/>
            <w:sz w:val="28"/>
            <w:szCs w:val="28"/>
          </w:rPr>
          <w:t>gayathri.balan.23@gmail.com</w:t>
        </w:r>
      </w:hyperlink>
    </w:p>
    <w:p w:rsidR="007B0710" w:rsidRPr="0091226B" w:rsidRDefault="007B0710" w:rsidP="007B0710">
      <w:pPr>
        <w:tabs>
          <w:tab w:val="left" w:pos="26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0710" w:rsidRPr="0091226B" w:rsidRDefault="00826FCE" w:rsidP="007B0710">
      <w:pPr>
        <w:tabs>
          <w:tab w:val="left" w:pos="269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="007B0710" w:rsidRPr="0091226B">
        <w:rPr>
          <w:rFonts w:ascii="Times New Roman" w:hAnsi="Times New Roman" w:cs="Times New Roman"/>
          <w:b/>
          <w:sz w:val="28"/>
          <w:szCs w:val="28"/>
        </w:rPr>
        <w:t>December</w:t>
      </w:r>
      <w:r w:rsidR="00FB705F" w:rsidRPr="0091226B">
        <w:rPr>
          <w:rFonts w:ascii="Times New Roman" w:hAnsi="Times New Roman" w:cs="Times New Roman"/>
          <w:b/>
          <w:sz w:val="28"/>
          <w:szCs w:val="28"/>
        </w:rPr>
        <w:t>, 2017</w:t>
      </w:r>
      <w:r w:rsidR="00EC0E40" w:rsidRPr="0091226B">
        <w:rPr>
          <w:rFonts w:ascii="Times New Roman" w:hAnsi="Times New Roman" w:cs="Times New Roman"/>
          <w:b/>
          <w:sz w:val="28"/>
          <w:szCs w:val="28"/>
        </w:rPr>
        <w:t>.</w:t>
      </w:r>
    </w:p>
    <w:p w:rsidR="007B0710" w:rsidRDefault="007B0710" w:rsidP="007B0710">
      <w:pPr>
        <w:tabs>
          <w:tab w:val="left" w:pos="269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705F" w:rsidRPr="0091226B" w:rsidRDefault="00FB705F" w:rsidP="007B0710">
      <w:pPr>
        <w:tabs>
          <w:tab w:val="left" w:pos="269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1226B">
        <w:rPr>
          <w:rFonts w:ascii="Times New Roman" w:hAnsi="Times New Roman" w:cs="Times New Roman"/>
          <w:b/>
          <w:sz w:val="28"/>
          <w:szCs w:val="28"/>
        </w:rPr>
        <w:t>Dear Sir/Madam,</w:t>
      </w:r>
    </w:p>
    <w:p w:rsidR="00FB705F" w:rsidRDefault="0091226B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Gayathri Balan, currently pursuing my Bachelor of Commerce in Finance and Accounting. </w:t>
      </w:r>
      <w:r w:rsidR="00FB705F" w:rsidRPr="004F05D7">
        <w:rPr>
          <w:rFonts w:ascii="Times New Roman" w:hAnsi="Times New Roman" w:cs="Times New Roman"/>
          <w:sz w:val="28"/>
          <w:szCs w:val="28"/>
        </w:rPr>
        <w:t>I am submitting here with my resume for your perusal and favourable consid</w:t>
      </w:r>
      <w:r w:rsidR="00D0077B" w:rsidRPr="004F05D7">
        <w:rPr>
          <w:rFonts w:ascii="Times New Roman" w:hAnsi="Times New Roman" w:cs="Times New Roman"/>
          <w:sz w:val="28"/>
          <w:szCs w:val="28"/>
        </w:rPr>
        <w:t>erati</w:t>
      </w:r>
      <w:r w:rsidR="00CE6D4B">
        <w:rPr>
          <w:rFonts w:ascii="Times New Roman" w:hAnsi="Times New Roman" w:cs="Times New Roman"/>
          <w:sz w:val="28"/>
          <w:szCs w:val="28"/>
        </w:rPr>
        <w:t>on for the post of Associate Researcher in your organization.</w:t>
      </w:r>
      <w:bookmarkStart w:id="0" w:name="_GoBack"/>
      <w:bookmarkEnd w:id="0"/>
    </w:p>
    <w:p w:rsidR="00FB705F" w:rsidRPr="004F05D7" w:rsidRDefault="00FB705F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Thanking you in anticipation of a favourable reply.</w:t>
      </w: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05D7">
        <w:rPr>
          <w:rFonts w:ascii="Times New Roman" w:hAnsi="Times New Roman" w:cs="Times New Roman"/>
          <w:b/>
          <w:sz w:val="28"/>
          <w:szCs w:val="28"/>
        </w:rPr>
        <w:t>Sincerely,</w:t>
      </w: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</w:rPr>
      </w:pP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</w:rPr>
      </w:pPr>
      <w:r w:rsidRPr="004F05D7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858741" cy="8203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57" cy="8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C0E40" w:rsidRPr="004F05D7" w:rsidRDefault="00EC0E40" w:rsidP="007B07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F05D7">
        <w:rPr>
          <w:rFonts w:ascii="Times New Roman" w:hAnsi="Times New Roman" w:cs="Times New Roman"/>
          <w:b/>
          <w:sz w:val="28"/>
          <w:szCs w:val="28"/>
        </w:rPr>
        <w:t>(Gayathri Balan)</w:t>
      </w:r>
    </w:p>
    <w:p w:rsidR="00FB705F" w:rsidRPr="004F05D7" w:rsidRDefault="00FB705F" w:rsidP="007B0710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FB705F" w:rsidRPr="004F05D7" w:rsidRDefault="00FB705F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05F" w:rsidRPr="004F05D7" w:rsidRDefault="00FB705F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05F" w:rsidRPr="004F05D7" w:rsidRDefault="00FB705F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05F" w:rsidRDefault="00FB705F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FCE" w:rsidRDefault="00826FCE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FCE" w:rsidRPr="004F05D7" w:rsidRDefault="00826FCE" w:rsidP="007B071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6E04" w:rsidRPr="005D6598" w:rsidRDefault="00DE0DCA" w:rsidP="0091226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598">
        <w:rPr>
          <w:rFonts w:ascii="Times New Roman" w:hAnsi="Times New Roman" w:cs="Times New Roman"/>
          <w:b/>
          <w:sz w:val="32"/>
          <w:szCs w:val="32"/>
        </w:rPr>
        <w:t>Gayathri Balan</w:t>
      </w:r>
    </w:p>
    <w:p w:rsidR="00DE0DCA" w:rsidRPr="007B0710" w:rsidRDefault="00DE0DCA" w:rsidP="007B07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710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="00EC0E40" w:rsidRPr="007B0710">
          <w:rPr>
            <w:rStyle w:val="Hyperlink"/>
            <w:rFonts w:ascii="Times New Roman" w:hAnsi="Times New Roman" w:cs="Times New Roman"/>
            <w:sz w:val="28"/>
            <w:szCs w:val="28"/>
          </w:rPr>
          <w:t>gayathri.balan.23@gmail.com</w:t>
        </w:r>
      </w:hyperlink>
    </w:p>
    <w:p w:rsidR="00DE0DCA" w:rsidRPr="007B0710" w:rsidRDefault="00DE0DCA" w:rsidP="007B07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710">
        <w:rPr>
          <w:rFonts w:ascii="Times New Roman" w:hAnsi="Times New Roman" w:cs="Times New Roman"/>
          <w:sz w:val="28"/>
          <w:szCs w:val="28"/>
        </w:rPr>
        <w:t>154-26/1, First Main, 3</w:t>
      </w:r>
      <w:r w:rsidRPr="007B0710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7B0710">
        <w:rPr>
          <w:rFonts w:ascii="Times New Roman" w:hAnsi="Times New Roman" w:cs="Times New Roman"/>
          <w:sz w:val="28"/>
          <w:szCs w:val="28"/>
        </w:rPr>
        <w:t xml:space="preserve"> Cross Road, Venkateshwara Layout</w:t>
      </w:r>
    </w:p>
    <w:p w:rsidR="00DE0DCA" w:rsidRPr="007B0710" w:rsidRDefault="005D6598" w:rsidP="007B07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0710">
        <w:rPr>
          <w:rFonts w:ascii="Times New Roman" w:hAnsi="Times New Roman" w:cs="Times New Roman"/>
          <w:sz w:val="28"/>
          <w:szCs w:val="28"/>
        </w:rPr>
        <w:t>Sad</w:t>
      </w:r>
      <w:r w:rsidR="00DE0DCA" w:rsidRPr="007B0710">
        <w:rPr>
          <w:rFonts w:ascii="Times New Roman" w:hAnsi="Times New Roman" w:cs="Times New Roman"/>
          <w:sz w:val="28"/>
          <w:szCs w:val="28"/>
        </w:rPr>
        <w:t>ug</w:t>
      </w:r>
      <w:r w:rsidR="004F05D7" w:rsidRPr="007B0710">
        <w:rPr>
          <w:rFonts w:ascii="Times New Roman" w:hAnsi="Times New Roman" w:cs="Times New Roman"/>
          <w:sz w:val="28"/>
          <w:szCs w:val="28"/>
        </w:rPr>
        <w:t>g</w:t>
      </w:r>
      <w:r w:rsidR="00DE0DCA" w:rsidRPr="007B0710">
        <w:rPr>
          <w:rFonts w:ascii="Times New Roman" w:hAnsi="Times New Roman" w:cs="Times New Roman"/>
          <w:sz w:val="28"/>
          <w:szCs w:val="28"/>
        </w:rPr>
        <w:t>untepalya</w:t>
      </w:r>
      <w:proofErr w:type="spellEnd"/>
      <w:r w:rsidR="00031934" w:rsidRPr="007B0710">
        <w:rPr>
          <w:rFonts w:ascii="Times New Roman" w:hAnsi="Times New Roman" w:cs="Times New Roman"/>
          <w:sz w:val="28"/>
          <w:szCs w:val="28"/>
        </w:rPr>
        <w:t xml:space="preserve">, </w:t>
      </w:r>
      <w:r w:rsidR="00DE0DCA" w:rsidRPr="007B0710">
        <w:rPr>
          <w:rFonts w:ascii="Times New Roman" w:hAnsi="Times New Roman" w:cs="Times New Roman"/>
          <w:sz w:val="28"/>
          <w:szCs w:val="28"/>
        </w:rPr>
        <w:t>Bangalore – 560009</w:t>
      </w:r>
    </w:p>
    <w:p w:rsidR="00DE0DCA" w:rsidRPr="007B0710" w:rsidRDefault="00DE0DCA" w:rsidP="007B07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710">
        <w:rPr>
          <w:rFonts w:ascii="Times New Roman" w:hAnsi="Times New Roman" w:cs="Times New Roman"/>
          <w:sz w:val="28"/>
          <w:szCs w:val="28"/>
        </w:rPr>
        <w:t>Mobile: 9902602579</w:t>
      </w:r>
    </w:p>
    <w:p w:rsidR="00DE0DCA" w:rsidRPr="005D6598" w:rsidRDefault="00DE0DCA" w:rsidP="007B0710">
      <w:pPr>
        <w:pBdr>
          <w:top w:val="single" w:sz="4" w:space="1" w:color="auto"/>
        </w:pBdr>
        <w:shd w:val="clear" w:color="auto" w:fill="AEAAAA" w:themeFill="background2" w:themeFillShade="BF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D6598"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DE0DCA" w:rsidRPr="004F05D7" w:rsidRDefault="00DE0DCA" w:rsidP="007B07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To work in a dynamic and progressive organization offering ample opportunities of diversified exposure, where I can apply and enhance my professional skills.</w:t>
      </w:r>
    </w:p>
    <w:tbl>
      <w:tblPr>
        <w:tblStyle w:val="TableGrid"/>
        <w:tblpPr w:leftFromText="180" w:rightFromText="180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26B7" w:rsidRPr="004F05D7" w:rsidTr="00FD26B7"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7">
              <w:rPr>
                <w:rFonts w:ascii="Times New Roman" w:hAnsi="Times New Roman" w:cs="Times New Roman"/>
                <w:b/>
                <w:sz w:val="32"/>
                <w:szCs w:val="32"/>
              </w:rPr>
              <w:t>Qualification</w:t>
            </w:r>
          </w:p>
        </w:tc>
        <w:tc>
          <w:tcPr>
            <w:tcW w:w="2254" w:type="dxa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7">
              <w:rPr>
                <w:rFonts w:ascii="Times New Roman" w:hAnsi="Times New Roman" w:cs="Times New Roman"/>
                <w:b/>
                <w:sz w:val="32"/>
                <w:szCs w:val="32"/>
              </w:rPr>
              <w:t>Year of Graduation</w:t>
            </w:r>
          </w:p>
        </w:tc>
        <w:tc>
          <w:tcPr>
            <w:tcW w:w="2254" w:type="dxa"/>
            <w:vAlign w:val="center"/>
          </w:tcPr>
          <w:p w:rsidR="00FD26B7" w:rsidRPr="004F05D7" w:rsidRDefault="004F05D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llege</w:t>
            </w:r>
            <w:r w:rsidR="00FD26B7" w:rsidRPr="004F05D7">
              <w:rPr>
                <w:rFonts w:ascii="Times New Roman" w:hAnsi="Times New Roman" w:cs="Times New Roman"/>
                <w:b/>
                <w:sz w:val="32"/>
                <w:szCs w:val="32"/>
              </w:rPr>
              <w:t>/School</w:t>
            </w:r>
          </w:p>
        </w:tc>
        <w:tc>
          <w:tcPr>
            <w:tcW w:w="2254" w:type="dxa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5D7">
              <w:rPr>
                <w:rFonts w:ascii="Times New Roman" w:hAnsi="Times New Roman" w:cs="Times New Roman"/>
                <w:b/>
                <w:sz w:val="32"/>
                <w:szCs w:val="32"/>
              </w:rPr>
              <w:t>Percentage Obtained</w:t>
            </w:r>
          </w:p>
        </w:tc>
      </w:tr>
      <w:tr w:rsidR="00FD26B7" w:rsidRPr="004F05D7" w:rsidTr="00FD26B7"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Bachelor of Commerce [Finance and Accounting]</w:t>
            </w:r>
          </w:p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(Pursuing)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May 2018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Christ University, Bangalore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FD26B7" w:rsidRPr="004F05D7" w:rsidTr="00FD26B7"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April 2015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St. Joseph Matriculation Higher Secondary School, Chennai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95.3</w:t>
            </w:r>
          </w:p>
        </w:tc>
      </w:tr>
      <w:tr w:rsidR="00FD26B7" w:rsidRPr="004F05D7" w:rsidTr="00FD26B7"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April 2013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St. Joseph Matriculation Higher Secondary School, Chennai</w:t>
            </w:r>
          </w:p>
        </w:tc>
        <w:tc>
          <w:tcPr>
            <w:tcW w:w="2254" w:type="dxa"/>
            <w:vAlign w:val="center"/>
          </w:tcPr>
          <w:p w:rsidR="00FD26B7" w:rsidRPr="004F05D7" w:rsidRDefault="00FD26B7" w:rsidP="007B07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5D7">
              <w:rPr>
                <w:rFonts w:ascii="Times New Roman" w:hAnsi="Times New Roman" w:cs="Times New Roman"/>
                <w:sz w:val="28"/>
                <w:szCs w:val="28"/>
              </w:rPr>
              <w:t>94.4</w:t>
            </w:r>
          </w:p>
        </w:tc>
      </w:tr>
    </w:tbl>
    <w:p w:rsidR="00DE0DCA" w:rsidRPr="004F05D7" w:rsidRDefault="00FD26B7" w:rsidP="007B0710">
      <w:pPr>
        <w:shd w:val="clear" w:color="auto" w:fill="AEAAAA" w:themeFill="background2" w:themeFillShade="BF"/>
        <w:tabs>
          <w:tab w:val="right" w:pos="9026"/>
        </w:tabs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CA" w:rsidRPr="004F05D7">
        <w:rPr>
          <w:rFonts w:ascii="Times New Roman" w:hAnsi="Times New Roman" w:cs="Times New Roman"/>
          <w:b/>
          <w:sz w:val="32"/>
          <w:szCs w:val="32"/>
        </w:rPr>
        <w:t>Academic Details</w:t>
      </w:r>
      <w:r w:rsidRPr="004F05D7">
        <w:rPr>
          <w:rFonts w:ascii="Times New Roman" w:hAnsi="Times New Roman" w:cs="Times New Roman"/>
          <w:b/>
          <w:sz w:val="32"/>
          <w:szCs w:val="32"/>
        </w:rPr>
        <w:tab/>
      </w:r>
    </w:p>
    <w:p w:rsidR="00DE0DCA" w:rsidRPr="004F05D7" w:rsidRDefault="00DE0DCA" w:rsidP="007B07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80" w:rsidRPr="004F05D7" w:rsidRDefault="00826FCE" w:rsidP="007B0710">
      <w:pPr>
        <w:shd w:val="clear" w:color="auto" w:fill="AEAAAA" w:themeFill="background2" w:themeFillShade="BF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</w:t>
      </w:r>
    </w:p>
    <w:p w:rsidR="00F314C4" w:rsidRPr="004F05D7" w:rsidRDefault="00BF4480" w:rsidP="007B071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Gamming</w:t>
      </w:r>
    </w:p>
    <w:p w:rsidR="00BF4480" w:rsidRPr="004F05D7" w:rsidRDefault="00BF4480" w:rsidP="007B071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Doodling</w:t>
      </w:r>
    </w:p>
    <w:p w:rsidR="00234AD1" w:rsidRPr="004F05D7" w:rsidRDefault="00BF4480" w:rsidP="007B071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Craft Works</w:t>
      </w:r>
    </w:p>
    <w:p w:rsidR="00234AD1" w:rsidRPr="004F05D7" w:rsidRDefault="00234AD1" w:rsidP="007B071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34AD1" w:rsidRPr="004F05D7" w:rsidRDefault="00234AD1" w:rsidP="007B071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26B7" w:rsidRPr="004F05D7" w:rsidRDefault="00FD26B7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D26B7" w:rsidRPr="005D6598" w:rsidRDefault="00FD26B7" w:rsidP="007B0710">
      <w:pPr>
        <w:shd w:val="clear" w:color="auto" w:fill="AEAAAA" w:themeFill="background2" w:themeFillShade="BF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D6598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FD26B7" w:rsidRPr="004F05D7" w:rsidRDefault="00FD26B7" w:rsidP="007B071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Certified in English Typewriting (Senior Grade)</w:t>
      </w:r>
    </w:p>
    <w:p w:rsidR="00FD26B7" w:rsidRPr="004F05D7" w:rsidRDefault="00FD26B7" w:rsidP="007B071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Certified in Market Research and Digital Marketing</w:t>
      </w:r>
    </w:p>
    <w:p w:rsidR="00FD26B7" w:rsidRPr="004F05D7" w:rsidRDefault="00FD26B7" w:rsidP="007B071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Certified in SAP (Basics)</w:t>
      </w:r>
    </w:p>
    <w:p w:rsidR="00B65B43" w:rsidRPr="004F05D7" w:rsidRDefault="00B65B43" w:rsidP="007B0710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5B43" w:rsidRPr="005D6598" w:rsidRDefault="00B65B43" w:rsidP="007B0710">
      <w:pPr>
        <w:shd w:val="clear" w:color="auto" w:fill="AEAAAA" w:themeFill="background2" w:themeFillShade="BF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D6598">
        <w:rPr>
          <w:rFonts w:ascii="Times New Roman" w:hAnsi="Times New Roman" w:cs="Times New Roman"/>
          <w:b/>
          <w:sz w:val="32"/>
          <w:szCs w:val="32"/>
        </w:rPr>
        <w:t>Strengths</w:t>
      </w:r>
    </w:p>
    <w:p w:rsidR="00B65B43" w:rsidRPr="004F05D7" w:rsidRDefault="00B65B43" w:rsidP="007B07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Time Management</w:t>
      </w:r>
    </w:p>
    <w:p w:rsidR="00B65B43" w:rsidRPr="004F05D7" w:rsidRDefault="00B65B43" w:rsidP="007B07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Flexibility and Adaptability</w:t>
      </w:r>
    </w:p>
    <w:p w:rsidR="00B65B43" w:rsidRPr="004F05D7" w:rsidRDefault="00B65B43" w:rsidP="007B07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Strong Work Ethic</w:t>
      </w:r>
      <w:r w:rsidR="00D70498" w:rsidRPr="004F05D7">
        <w:rPr>
          <w:rFonts w:ascii="Times New Roman" w:hAnsi="Times New Roman" w:cs="Times New Roman"/>
          <w:sz w:val="28"/>
          <w:szCs w:val="28"/>
        </w:rPr>
        <w:t>s</w:t>
      </w:r>
    </w:p>
    <w:p w:rsidR="00D70498" w:rsidRPr="004F05D7" w:rsidRDefault="00D70498" w:rsidP="007B0710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B43" w:rsidRPr="005D6598" w:rsidRDefault="00B65B43" w:rsidP="007B0710">
      <w:pPr>
        <w:shd w:val="clear" w:color="auto" w:fill="AEAAAA" w:themeFill="background2" w:themeFillShade="BF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5D6598"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B65B43" w:rsidRPr="004F05D7" w:rsidRDefault="00B65B43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>I hereby declare that the above-mentioned information is correct up to my knowledge and I bear the responsibility for the correctness of the above-mentioned particulars.</w:t>
      </w:r>
    </w:p>
    <w:p w:rsidR="00B65B43" w:rsidRPr="004F05D7" w:rsidRDefault="00B65B43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598">
        <w:rPr>
          <w:rFonts w:ascii="Times New Roman" w:hAnsi="Times New Roman" w:cs="Times New Roman"/>
          <w:b/>
          <w:sz w:val="28"/>
          <w:szCs w:val="28"/>
        </w:rPr>
        <w:t>Date:</w:t>
      </w:r>
      <w:r w:rsidR="00826FCE">
        <w:rPr>
          <w:rFonts w:ascii="Times New Roman" w:hAnsi="Times New Roman" w:cs="Times New Roman"/>
          <w:sz w:val="28"/>
          <w:szCs w:val="28"/>
        </w:rPr>
        <w:t xml:space="preserve"> 29</w:t>
      </w:r>
      <w:r w:rsidR="007B0710">
        <w:rPr>
          <w:rFonts w:ascii="Times New Roman" w:hAnsi="Times New Roman" w:cs="Times New Roman"/>
          <w:sz w:val="28"/>
          <w:szCs w:val="28"/>
        </w:rPr>
        <w:t xml:space="preserve"> December </w:t>
      </w:r>
      <w:r w:rsidR="00D0077B" w:rsidRPr="004F05D7">
        <w:rPr>
          <w:rFonts w:ascii="Times New Roman" w:hAnsi="Times New Roman" w:cs="Times New Roman"/>
          <w:sz w:val="28"/>
          <w:szCs w:val="28"/>
        </w:rPr>
        <w:t>2017</w:t>
      </w:r>
    </w:p>
    <w:p w:rsidR="00B65B43" w:rsidRPr="004F05D7" w:rsidRDefault="00B65B43" w:rsidP="007B071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6598">
        <w:rPr>
          <w:rFonts w:ascii="Times New Roman" w:hAnsi="Times New Roman" w:cs="Times New Roman"/>
          <w:b/>
          <w:sz w:val="28"/>
          <w:szCs w:val="28"/>
        </w:rPr>
        <w:t>Place:</w:t>
      </w:r>
      <w:r w:rsidRPr="004F05D7">
        <w:rPr>
          <w:rFonts w:ascii="Times New Roman" w:hAnsi="Times New Roman" w:cs="Times New Roman"/>
          <w:sz w:val="28"/>
          <w:szCs w:val="28"/>
        </w:rPr>
        <w:t xml:space="preserve"> Bangalore</w:t>
      </w:r>
    </w:p>
    <w:p w:rsidR="00897523" w:rsidRDefault="00D70498" w:rsidP="00D70498">
      <w:pPr>
        <w:tabs>
          <w:tab w:val="left" w:pos="69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F05D7">
        <w:rPr>
          <w:rFonts w:ascii="Times New Roman" w:hAnsi="Times New Roman" w:cs="Times New Roman"/>
          <w:sz w:val="28"/>
          <w:szCs w:val="28"/>
        </w:rPr>
        <w:tab/>
      </w:r>
      <w:r w:rsidRPr="004F05D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971550" cy="92812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11" cy="98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43" w:rsidRPr="004F05D7">
        <w:rPr>
          <w:rFonts w:ascii="Times New Roman" w:hAnsi="Times New Roman" w:cs="Times New Roman"/>
          <w:sz w:val="28"/>
          <w:szCs w:val="28"/>
        </w:rPr>
        <w:t xml:space="preserve">  </w:t>
      </w:r>
      <w:r w:rsidRPr="004F05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65B43" w:rsidRPr="004F05D7" w:rsidRDefault="00B65B43" w:rsidP="00D70498">
      <w:pPr>
        <w:tabs>
          <w:tab w:val="left" w:pos="69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D6598">
        <w:rPr>
          <w:rFonts w:ascii="Times New Roman" w:hAnsi="Times New Roman" w:cs="Times New Roman"/>
          <w:b/>
          <w:sz w:val="28"/>
          <w:szCs w:val="28"/>
        </w:rPr>
        <w:t>(Gayathri Balan)</w:t>
      </w:r>
    </w:p>
    <w:sectPr w:rsidR="00B65B43" w:rsidRPr="004F05D7" w:rsidSect="005B0CE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43E"/>
    <w:multiLevelType w:val="hybridMultilevel"/>
    <w:tmpl w:val="6A4093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E5D"/>
    <w:multiLevelType w:val="hybridMultilevel"/>
    <w:tmpl w:val="1C961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6D75"/>
    <w:multiLevelType w:val="hybridMultilevel"/>
    <w:tmpl w:val="EF30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F3467"/>
    <w:multiLevelType w:val="hybridMultilevel"/>
    <w:tmpl w:val="1C042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C1DC2"/>
    <w:multiLevelType w:val="hybridMultilevel"/>
    <w:tmpl w:val="B42ED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CA"/>
    <w:rsid w:val="00031934"/>
    <w:rsid w:val="000C7929"/>
    <w:rsid w:val="00234AD1"/>
    <w:rsid w:val="002E448C"/>
    <w:rsid w:val="00350101"/>
    <w:rsid w:val="003C052D"/>
    <w:rsid w:val="00431CA3"/>
    <w:rsid w:val="004A680A"/>
    <w:rsid w:val="004F05D7"/>
    <w:rsid w:val="005B0CEE"/>
    <w:rsid w:val="005D6598"/>
    <w:rsid w:val="00636A49"/>
    <w:rsid w:val="007B0710"/>
    <w:rsid w:val="00826FCE"/>
    <w:rsid w:val="008879FD"/>
    <w:rsid w:val="00897523"/>
    <w:rsid w:val="0091226B"/>
    <w:rsid w:val="00B65B43"/>
    <w:rsid w:val="00BF4480"/>
    <w:rsid w:val="00CE6D4B"/>
    <w:rsid w:val="00D0077B"/>
    <w:rsid w:val="00D70498"/>
    <w:rsid w:val="00DE0DCA"/>
    <w:rsid w:val="00E61F0E"/>
    <w:rsid w:val="00EC0E40"/>
    <w:rsid w:val="00F06CF2"/>
    <w:rsid w:val="00F314C4"/>
    <w:rsid w:val="00F45CEA"/>
    <w:rsid w:val="00FB705F"/>
    <w:rsid w:val="00FD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5AA41-B089-494C-B61D-2B922A45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D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319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31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19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19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319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319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4480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FB705F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B705F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val="en-US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FB705F"/>
    <w:pPr>
      <w:spacing w:before="1080" w:after="280" w:line="240" w:lineRule="auto"/>
      <w:contextualSpacing/>
    </w:pPr>
    <w:rPr>
      <w:b/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FB705F"/>
    <w:rPr>
      <w:b/>
      <w:bCs/>
      <w:color w:val="0D0D0D" w:themeColor="text1" w:themeTint="F2"/>
      <w:lang w:val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FB705F"/>
    <w:pPr>
      <w:spacing w:before="720" w:after="0" w:line="240" w:lineRule="auto"/>
    </w:pPr>
    <w:rPr>
      <w:b/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FB705F"/>
    <w:rPr>
      <w:b/>
      <w:bCs/>
      <w:color w:val="0D0D0D" w:themeColor="text1" w:themeTint="F2"/>
      <w:lang w:val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FB705F"/>
    <w:pPr>
      <w:spacing w:before="800" w:after="180" w:line="240" w:lineRule="auto"/>
    </w:pPr>
    <w:rPr>
      <w:b/>
      <w:bCs/>
      <w:color w:val="0D0D0D" w:themeColor="text1" w:themeTint="F2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705F"/>
    <w:rPr>
      <w:b/>
      <w:bCs/>
      <w:color w:val="0D0D0D" w:themeColor="text1" w:themeTint="F2"/>
      <w:lang w:val="en-US"/>
    </w:rPr>
  </w:style>
  <w:style w:type="paragraph" w:customStyle="1" w:styleId="Address">
    <w:name w:val="Address"/>
    <w:basedOn w:val="Normal"/>
    <w:next w:val="Salutation"/>
    <w:uiPriority w:val="3"/>
    <w:qFormat/>
    <w:rsid w:val="00FB705F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FB705F"/>
    <w:pPr>
      <w:spacing w:before="720" w:after="280" w:line="240" w:lineRule="auto"/>
      <w:contextualSpacing/>
    </w:pPr>
    <w:rPr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FB705F"/>
    <w:rPr>
      <w:b/>
      <w:bCs/>
      <w:color w:val="0D0D0D" w:themeColor="text1" w:themeTint="F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athri.balan.2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hri.balan.2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5829-D218-469D-A45B-10D9520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Gayathri</dc:creator>
  <cp:keywords/>
  <dc:description/>
  <cp:lastModifiedBy>Gayathri</cp:lastModifiedBy>
  <cp:revision>12</cp:revision>
  <dcterms:created xsi:type="dcterms:W3CDTF">2017-11-20T13:24:00Z</dcterms:created>
  <dcterms:modified xsi:type="dcterms:W3CDTF">2017-12-29T14:21:00Z</dcterms:modified>
</cp:coreProperties>
</file>